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5C59CF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2F69D0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2F69D0">
        <w:rPr>
          <w:b/>
          <w:sz w:val="32"/>
          <w:szCs w:val="32"/>
        </w:rPr>
        <w:t xml:space="preserve"> № 5</w:t>
      </w:r>
      <w:r w:rsidR="002F69D0">
        <w:rPr>
          <w:b/>
          <w:sz w:val="32"/>
          <w:szCs w:val="32"/>
          <w:lang w:val="en-US"/>
        </w:rPr>
        <w:t>1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Pr="00293F59" w:rsidRDefault="002F69D0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 w:rsidRPr="00293F59">
        <w:rPr>
          <w:b/>
          <w:sz w:val="24"/>
          <w:szCs w:val="24"/>
        </w:rPr>
        <w:t>извънредно</w:t>
      </w:r>
      <w:r w:rsidR="003B285E" w:rsidRPr="00293F59">
        <w:rPr>
          <w:b/>
          <w:sz w:val="24"/>
          <w:szCs w:val="24"/>
        </w:rPr>
        <w:t xml:space="preserve"> </w:t>
      </w:r>
      <w:r w:rsidR="0085580E" w:rsidRPr="00293F59">
        <w:rPr>
          <w:b/>
          <w:sz w:val="24"/>
          <w:szCs w:val="24"/>
        </w:rPr>
        <w:t>заседание на Общински съвет Кайнарджа</w:t>
      </w:r>
      <w:r w:rsidR="005174AD" w:rsidRPr="00293F59">
        <w:rPr>
          <w:b/>
          <w:sz w:val="24"/>
          <w:szCs w:val="24"/>
        </w:rPr>
        <w:t xml:space="preserve"> </w:t>
      </w:r>
    </w:p>
    <w:p w:rsidR="002B5419" w:rsidRPr="00A570BE" w:rsidRDefault="002F69D0" w:rsidP="008B6AAD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09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A53A90">
        <w:rPr>
          <w:b/>
          <w:sz w:val="24"/>
          <w:szCs w:val="24"/>
          <w:u w:val="single"/>
        </w:rPr>
        <w:t>10</w:t>
      </w:r>
      <w:r w:rsidR="00BC0426" w:rsidRPr="0085580E">
        <w:rPr>
          <w:b/>
          <w:sz w:val="24"/>
          <w:szCs w:val="24"/>
          <w:u w:val="single"/>
        </w:rPr>
        <w:t>.</w:t>
      </w:r>
      <w:r w:rsidR="00A53A90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710AC4">
        <w:rPr>
          <w:b/>
          <w:sz w:val="24"/>
          <w:szCs w:val="24"/>
        </w:rPr>
        <w:t xml:space="preserve">заседателната зала на Общински съвет </w:t>
      </w:r>
      <w:r w:rsidR="00B054E2">
        <w:rPr>
          <w:b/>
          <w:sz w:val="24"/>
          <w:szCs w:val="24"/>
        </w:rPr>
        <w:t xml:space="preserve"> с. Кайнарджа</w:t>
      </w:r>
      <w:r w:rsidR="00A035AD">
        <w:rPr>
          <w:b/>
          <w:sz w:val="24"/>
          <w:szCs w:val="24"/>
        </w:rPr>
        <w:t xml:space="preserve"> при следния:</w:t>
      </w:r>
    </w:p>
    <w:p w:rsidR="009E4706" w:rsidRDefault="009E4706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293F59" w:rsidRPr="00293F59" w:rsidRDefault="00293F59" w:rsidP="00293F59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Финансова помощ за пострадалите от земетресението в Турция.</w:t>
      </w:r>
    </w:p>
    <w:p w:rsidR="00293F59" w:rsidRDefault="00293F59" w:rsidP="00293F5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5C59CF" w:rsidRDefault="005C59CF" w:rsidP="005C59CF">
      <w:pPr>
        <w:pStyle w:val="a3"/>
        <w:numPr>
          <w:ilvl w:val="0"/>
          <w:numId w:val="15"/>
        </w:numPr>
      </w:pPr>
      <w:r>
        <w:t xml:space="preserve">Кандидатстване на Община Кайнарджа с проектно предложение, с наименование „ОБНОВЯВАНЕ НА ИНФРАСТРУКТУРАТА И МЕРКИ ЗА ПОВИШАВАНЕ НА ЕНЕРГИЙНА-ТА </w:t>
      </w:r>
      <w:bookmarkStart w:id="0" w:name="_GoBack"/>
      <w:bookmarkEnd w:id="0"/>
      <w:r>
        <w:t xml:space="preserve">ЕФЕКТИВНОСТ, РЕМОНТ И ДОСТАВКА НА  ОБОРУДВАНЕ И ОБЗАВЕЖДАНЕ НА СГРАДАТА НА OУ „ЦАНКО ЦЕРКОВСКИ”- С. СРЕДИЩЕ“, по процедура „Модернизация на образователна среда” към Националния план за възстановяване и устойчивост на Република България </w:t>
      </w:r>
    </w:p>
    <w:p w:rsidR="005C59CF" w:rsidRDefault="005C59CF" w:rsidP="005C59CF">
      <w:pPr>
        <w:pStyle w:val="a3"/>
      </w:pPr>
      <w:r>
        <w:t xml:space="preserve">                                                                                             Внася: Кмета на общината</w:t>
      </w:r>
    </w:p>
    <w:p w:rsidR="005C59CF" w:rsidRPr="00293F59" w:rsidRDefault="005C59CF" w:rsidP="00293F59">
      <w:pPr>
        <w:pStyle w:val="a3"/>
        <w:tabs>
          <w:tab w:val="left" w:pos="7110"/>
        </w:tabs>
        <w:jc w:val="both"/>
        <w:rPr>
          <w:b/>
          <w:sz w:val="24"/>
          <w:szCs w:val="24"/>
        </w:rPr>
      </w:pPr>
    </w:p>
    <w:p w:rsidR="0021494E" w:rsidRPr="009E4706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p w:rsidR="00F32DC6" w:rsidRDefault="00F32DC6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F32DC6" w:rsidRDefault="00F32DC6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F32DC6" w:rsidRPr="00F32DC6" w:rsidRDefault="00F32DC6" w:rsidP="00F32DC6">
      <w:pPr>
        <w:tabs>
          <w:tab w:val="left" w:pos="7110"/>
        </w:tabs>
        <w:jc w:val="center"/>
        <w:rPr>
          <w:b/>
          <w:sz w:val="32"/>
          <w:szCs w:val="32"/>
          <w:u w:val="single"/>
        </w:rPr>
      </w:pPr>
    </w:p>
    <w:sectPr w:rsidR="00F32DC6" w:rsidRPr="00F32DC6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3F59"/>
    <w:rsid w:val="0029694E"/>
    <w:rsid w:val="002A00E1"/>
    <w:rsid w:val="002B5419"/>
    <w:rsid w:val="002C1803"/>
    <w:rsid w:val="002D504D"/>
    <w:rsid w:val="002F69D0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C59CF"/>
    <w:rsid w:val="005D7372"/>
    <w:rsid w:val="005E08C0"/>
    <w:rsid w:val="006109D5"/>
    <w:rsid w:val="006248FF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2206F"/>
    <w:rsid w:val="0073752D"/>
    <w:rsid w:val="00757F66"/>
    <w:rsid w:val="007A22CD"/>
    <w:rsid w:val="007B35B0"/>
    <w:rsid w:val="007C09CA"/>
    <w:rsid w:val="00802DA0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9F06BA"/>
    <w:rsid w:val="00A035AD"/>
    <w:rsid w:val="00A07FCD"/>
    <w:rsid w:val="00A17CDF"/>
    <w:rsid w:val="00A225B9"/>
    <w:rsid w:val="00A53A90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20211"/>
    <w:rsid w:val="00F32DC6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1E4070B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C74D-F899-45A9-AF0D-BF7DF02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81</cp:revision>
  <cp:lastPrinted>2023-02-19T13:50:00Z</cp:lastPrinted>
  <dcterms:created xsi:type="dcterms:W3CDTF">2019-12-17T12:37:00Z</dcterms:created>
  <dcterms:modified xsi:type="dcterms:W3CDTF">2023-02-19T13:51:00Z</dcterms:modified>
</cp:coreProperties>
</file>